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18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1530"/>
        <w:gridCol w:w="1701"/>
        <w:gridCol w:w="1985"/>
      </w:tblGrid>
      <w:tr w:rsidR="000C416B" w:rsidRPr="004C2560" w:rsidTr="00813D13">
        <w:trPr>
          <w:trHeight w:val="144"/>
        </w:trPr>
        <w:tc>
          <w:tcPr>
            <w:tcW w:w="9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416B" w:rsidRPr="004C2560" w:rsidRDefault="000C416B" w:rsidP="004C6A68">
            <w:pPr>
              <w:pStyle w:val="Texto"/>
              <w:spacing w:after="42"/>
              <w:ind w:firstLine="0"/>
              <w:jc w:val="center"/>
              <w:rPr>
                <w:b/>
                <w:sz w:val="20"/>
              </w:rPr>
            </w:pPr>
            <w:r w:rsidRPr="004C2560">
              <w:rPr>
                <w:b/>
                <w:sz w:val="20"/>
              </w:rPr>
              <w:t>Municipio: Jocotitlán</w:t>
            </w:r>
          </w:p>
          <w:p w:rsidR="000C416B" w:rsidRPr="004C2560" w:rsidRDefault="000C416B" w:rsidP="004C6A68">
            <w:pPr>
              <w:pStyle w:val="Texto"/>
              <w:spacing w:after="42"/>
              <w:ind w:firstLine="0"/>
              <w:jc w:val="center"/>
              <w:rPr>
                <w:b/>
                <w:sz w:val="20"/>
              </w:rPr>
            </w:pPr>
            <w:r w:rsidRPr="004C2560">
              <w:rPr>
                <w:b/>
                <w:sz w:val="20"/>
              </w:rPr>
              <w:t xml:space="preserve">Formato del ejercicio y destino de gasto </w:t>
            </w:r>
            <w:r w:rsidR="00631868">
              <w:rPr>
                <w:b/>
                <w:sz w:val="20"/>
              </w:rPr>
              <w:t>federalizado y reintegros</w:t>
            </w:r>
          </w:p>
          <w:p w:rsidR="000C416B" w:rsidRDefault="00AA3261" w:rsidP="00631868">
            <w:pPr>
              <w:pStyle w:val="Texto"/>
              <w:spacing w:after="42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: De</w:t>
            </w:r>
            <w:r w:rsidR="004F02C5">
              <w:rPr>
                <w:b/>
                <w:sz w:val="20"/>
              </w:rPr>
              <w:t>l 1 de Julio</w:t>
            </w:r>
            <w:r w:rsidR="00816562">
              <w:rPr>
                <w:b/>
                <w:sz w:val="20"/>
              </w:rPr>
              <w:t xml:space="preserve"> al 30</w:t>
            </w:r>
            <w:r w:rsidR="00EC0E2A">
              <w:rPr>
                <w:b/>
                <w:sz w:val="20"/>
              </w:rPr>
              <w:t xml:space="preserve"> de </w:t>
            </w:r>
            <w:r w:rsidR="004F02C5">
              <w:rPr>
                <w:b/>
                <w:sz w:val="20"/>
              </w:rPr>
              <w:t>Septiembre</w:t>
            </w:r>
            <w:r w:rsidR="00EC0E2A">
              <w:rPr>
                <w:b/>
                <w:sz w:val="20"/>
              </w:rPr>
              <w:t xml:space="preserve"> 2018</w:t>
            </w:r>
          </w:p>
          <w:p w:rsidR="000C416B" w:rsidRPr="004C2560" w:rsidRDefault="000C416B" w:rsidP="004C6A68">
            <w:pPr>
              <w:pStyle w:val="Texto"/>
              <w:spacing w:after="42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6B" w:rsidRPr="004C2560" w:rsidRDefault="000C416B" w:rsidP="004C6A68">
            <w:pPr>
              <w:pStyle w:val="Texto"/>
              <w:spacing w:after="42"/>
              <w:ind w:firstLine="0"/>
              <w:jc w:val="center"/>
              <w:rPr>
                <w:b/>
                <w:sz w:val="20"/>
              </w:rPr>
            </w:pPr>
          </w:p>
        </w:tc>
      </w:tr>
      <w:tr w:rsidR="00816562" w:rsidRPr="00D1600A" w:rsidTr="00D344ED">
        <w:trPr>
          <w:trHeight w:val="144"/>
        </w:trPr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562" w:rsidRPr="00D1600A" w:rsidRDefault="00816562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Programa o Fondo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6562" w:rsidRPr="00D1600A" w:rsidRDefault="00816562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Destino de los Recursos</w:t>
            </w:r>
          </w:p>
        </w:tc>
        <w:tc>
          <w:tcPr>
            <w:tcW w:w="3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62" w:rsidRPr="00D1600A" w:rsidRDefault="00816562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Ejercici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62" w:rsidRPr="00D1600A" w:rsidRDefault="00816562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Reintegro</w:t>
            </w:r>
          </w:p>
        </w:tc>
      </w:tr>
      <w:tr w:rsidR="00816562" w:rsidRPr="00D1600A" w:rsidTr="00D344ED">
        <w:trPr>
          <w:trHeight w:val="144"/>
        </w:trPr>
        <w:tc>
          <w:tcPr>
            <w:tcW w:w="3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62" w:rsidRPr="00D1600A" w:rsidRDefault="00816562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62" w:rsidRPr="00D1600A" w:rsidRDefault="00816562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62" w:rsidRPr="00D1600A" w:rsidRDefault="00816562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DEVENG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62" w:rsidRPr="00D1600A" w:rsidRDefault="00816562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PAGAD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562" w:rsidRPr="00D1600A" w:rsidRDefault="00816562" w:rsidP="004C6A68">
            <w:pPr>
              <w:pStyle w:val="Texto"/>
              <w:spacing w:after="42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4F0275" w:rsidRPr="00E05D1C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816562" w:rsidRDefault="00816562" w:rsidP="004F0275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816562" w:rsidRDefault="00816562" w:rsidP="004F0275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MODERNIZACIÓN Y APLIACIÓN DE CAMINO SAN JUAN COAJOMULCO-SANTIAGO CASANDEJE/SAN JUAN COAJOMULC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816562" w:rsidRDefault="00816562" w:rsidP="004F0275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4F0275" w:rsidRPr="00BD4200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816562" w:rsidRDefault="00CA06B5" w:rsidP="004F0275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816562" w:rsidRDefault="00CA06B5" w:rsidP="00BE73D9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ÓN DEL SISTEMA DE ALCANTARILLADO SANITARIO DE LA COMUNIDAD DE SANTA MARIA ENDARE ETAPA 3/ SANTA MARIA ENDA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275" w:rsidRPr="00816562" w:rsidRDefault="00CA06B5" w:rsidP="004F0275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00</w:t>
            </w:r>
          </w:p>
        </w:tc>
      </w:tr>
      <w:tr w:rsidR="003C7933" w:rsidRPr="00525A7E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CON CONCRETO HIDRAHULICO EN CALLE PRINCIPAL/ ANIMAS VILL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.00</w:t>
            </w:r>
          </w:p>
        </w:tc>
      </w:tr>
      <w:tr w:rsidR="003C7933" w:rsidRPr="00BF007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RGIA ELECTRICA EN CALLE SIN NOMBRE A LA ESCUELA PRIMARIA EMILIANO ZAPATA/ EL RUS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02081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DE AULA EN ESCUELA SECUNDARIA IGNACIO ALLENDE/ LA PROVIDENC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02081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RGIA ELECTRICA EN CALLE SIN NOMBRE PARTE ALTA/ BARRIO EL LINDER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81B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02081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ÒN DE ENERGIA ELECTRICA EN CALLE PRINCIPAL/ SAN FRANCISCO CH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02081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DRENAJE SANITARIO A UN COSTADO DE LA CALLE BARCELONA/ SAN JOAQUI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C11FAF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 xml:space="preserve">FISM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DE P</w:t>
            </w:r>
            <w:r w:rsidR="008322EB">
              <w:rPr>
                <w:color w:val="000000"/>
                <w:sz w:val="14"/>
                <w:szCs w:val="14"/>
                <w:lang w:val="es-MX"/>
              </w:rPr>
              <w:t>UENTE VECINAL DE CAMINO SACA COS</w:t>
            </w:r>
            <w:r>
              <w:rPr>
                <w:color w:val="000000"/>
                <w:sz w:val="14"/>
                <w:szCs w:val="14"/>
                <w:lang w:val="es-MX"/>
              </w:rPr>
              <w:t>ECHA/CONCEPCION CAR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C11FAF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DE PUENTE VECINAL EN CAMINO SA</w:t>
            </w:r>
            <w:r w:rsidR="008322EB">
              <w:rPr>
                <w:color w:val="000000"/>
                <w:sz w:val="14"/>
                <w:szCs w:val="14"/>
                <w:lang w:val="es-MX"/>
              </w:rPr>
              <w:t>CA COS</w:t>
            </w:r>
            <w:r>
              <w:rPr>
                <w:color w:val="000000"/>
                <w:sz w:val="14"/>
                <w:szCs w:val="14"/>
                <w:lang w:val="es-MX"/>
              </w:rPr>
              <w:t>ECHA/SANTA MARIA CITEND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C11FAF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A06B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lastRenderedPageBreak/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322EB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RGIA ELECTRICA EN CALLE SIN NOMBRE AUN COSTADO DE LA BOMBA DE RIEGO/ BARRIO DE LA LOMA ENDA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322E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C11FAF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322E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LECTRIFICACION EN CALLE SIN NOMBRE/OJO DE AGU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C43BC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REHABILITACIÒN DE DRENAJE SANITARIO EN CALLE SIN NOMBRE AUN COSTADO DEL CENTRO SOCIAL/SAN FRANCISCO CH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C43BCB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CON CONCRETO EN CALLE PRINCIPAL/ BARRIO LA SOLEDAD/ LOS RE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DRENAJE SANITARIO EN CALLE SIN NOMBRE AUN COSTADO DE LA CARRETERA LIBRE ATLACOMULCO/TOLUCA/ CABECERA MUNICIPA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DA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B75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DE DRENAJE SANITARIO EN ESCUELA SECUNDARIA LAZARO CARDENAS DEL RIO/MAVOR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B7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B7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B75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CON CONCRETO HIDRAULICO EN CALLE SIN NOMBRE HACIA LAS VIAS/CONCEPCION CAR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B7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8E2B7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E5FF3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CON CONCRETO HIDRAULICO EN CALLE SIN NOMBRE CAMINO PASTEJE AL BARRIO DEL PROGRESO/ BARRIO LA TENER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E5FF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CE5FF3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474421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DE FOSA SEPTICA EN DRENAJE SANITARIO/ LOS RE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474421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DRENAJE SANITARIO EN CALLE LA LOMA Y 20 DE NOVIEMBRE/LOS RE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C7933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474421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RGIA ELECTRICA EN CALLE SIN NOMBRE/SAN JOSE BOQU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933" w:rsidRPr="00816562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474421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GIA ELECTRICA EN CALLE NEZAHUALCOYOTL/ SAN MIGUEL TENOCHTITL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474421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LECTRIFICACION EN CALLE SIN NOMBRE/ BARRIO SAN ANDRES/ SAN MIGUEL TENOCHTITL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474421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LECTRIFICACION EN CALLE SIN NOMBRE FRENTE A LAS ESCUELAS BARRIO EMILIANO ZAPATA PRIMERA SECCION/ SAN MIGUEL TENOCHTITL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474421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LECTRIFICACION EN CALLE 76 HACIA LA PRIMARIA BENITO JUAREZ COLONIA LA PRESA/ SAN MIGUEL TENOCHTITL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474421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474421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RGIA ELECTRICA EN CALLE DICONSA</w:t>
            </w:r>
            <w:r w:rsidR="003A0D5D">
              <w:rPr>
                <w:color w:val="000000"/>
                <w:sz w:val="14"/>
                <w:szCs w:val="14"/>
                <w:lang w:val="es-MX"/>
              </w:rPr>
              <w:t>/POZO DE AGUA/ HUEMET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421" w:rsidRDefault="003A0D5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A0D5D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3A0D5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3A0D5D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DE 2 AULAS EN LA ESCUELA TELEBACHILLERATO PRIMERA ETAPA/ TIACA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3A0D5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A0D5D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3A0D5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3A0D5D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DRENAJE EN PARAJE ÑEÑE/ SANTA MARIA CITEND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3A0D5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3A0D5D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3A0D5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6A3706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RENAJE SANITARIO EN CALLE SIN NOMBRE A UN COSTADO DEL PARQUE HUNDIDO/ SANTA MARIA CITENDEJ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D5D" w:rsidRDefault="006A3706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6A3706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6A3706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6A3706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RENAJE SANITARIO EN CAMINO REAL CUARTEL LOURDES/ SANTA MARIA CITEND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6A3706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6A3706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6A3706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6A3706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CON CONCRETO HIDRAULICO EN CALLE SIN NOMBRE A UN COSTADO DE LA BODEGA SENGUNDA ETAPA/BARRIO DE GUADALUP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6A3706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6A3706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6A3706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635CEB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CON CONCRETO HIDRAULICO EN CALLE PRINCIPAL/ BARRIO LA MANG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706" w:rsidRDefault="00635CE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635CEB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635CE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635CEB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RENAJE SANITARIO EN CALLE SIN NOMBRE PARAJE CHICHE/SANTA MARIA CITEND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635CE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635CEB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635CE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635CEB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SISTEMA DE AGUA POTABLE PARAJE BUENAVISTA BARRIO LAS FUENT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635CE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635CEB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635CE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635CEB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RENAJE SANITARIO CALLE SIN NOMBRE COLONIA BENITO JUAREZ/ SAN MIGUEL TENOCHTITL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635CE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635CEB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635CE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A20C6A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ALUMBRADO PUBLICO/LOS RE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CEB" w:rsidRDefault="00A20C6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A20C6A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A20C6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A20C6A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DRENAJE SANITARIO CALLE SIN NOMBRE ENTRONQUE CALLE PRINCIPAL BARRIO 15 DE AGOST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A20C6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A20C6A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A20C6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A20C6A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RED DE AGUA POTABLE EN CALLE PRINCIPAL/ LOS RE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A20C6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A20C6A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A20C6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A20C6A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DE 2 AULAS EN LA ESCUELA TELESECUNDARIA ADOLFO LOPEZ MATEOS ETAPA 1 DE 2/HUEMETL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B01CE5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C6A" w:rsidRDefault="00A20C6A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B01CE5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CE5" w:rsidRDefault="00B01CE5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CE5" w:rsidRDefault="00D14711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RGIA ELECTRICA CALLE PRINCIPAL LOS JAVIER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CE5" w:rsidRDefault="00D14711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29,657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CE5" w:rsidRDefault="00D14711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29,657.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1CE5" w:rsidRDefault="00D1471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D14711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711" w:rsidRDefault="00D1471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711" w:rsidRDefault="00D14711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ÓN DE ENERGIA ELECTRICA CALLE SIN NOMBRE BARRIO EL PROGRES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711" w:rsidRDefault="00D14711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84,367.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711" w:rsidRDefault="00D14711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84,367.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711" w:rsidRDefault="00D1471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D14711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711" w:rsidRDefault="00D14711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711" w:rsidRDefault="00D14711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ÓN DE ELECTRIFICACION CALLE VICENTE GUERREO LOS RE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711" w:rsidRDefault="00D14711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32,860.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711" w:rsidRDefault="00FA6429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32,860.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711" w:rsidRDefault="00FA6429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FA6429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29" w:rsidRDefault="00FA6429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29" w:rsidRDefault="00547660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CON CONCRETO HIDRA</w:t>
            </w:r>
            <w:r w:rsidR="00FA6429">
              <w:rPr>
                <w:color w:val="000000"/>
                <w:sz w:val="14"/>
                <w:szCs w:val="14"/>
                <w:lang w:val="es-MX"/>
              </w:rPr>
              <w:t xml:space="preserve">ULICO CALLE SIN NOMBRE DEL CENTRO SOCIAL HACIA A BAJO, BARRIO CHIVORO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29" w:rsidRDefault="00FA6429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95,409.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29" w:rsidRDefault="00FA6429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95,409.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29" w:rsidRDefault="00FA6429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FA6429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29" w:rsidRDefault="00FA6429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 xml:space="preserve">FISM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29" w:rsidRDefault="00FA6429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DE TECHADO EN AREA DE IMPARTICION DE EDUCACION FISICA EN ESCUELA PREPARATORIA SAN MIGUEL TENOCHTITL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29" w:rsidRDefault="00EC0D94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649,99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29" w:rsidRDefault="00EC0D94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649,99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29" w:rsidRDefault="00EC0D9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EC0D94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 xml:space="preserve">FISM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REHABILITACION DE ESCUELA PRIMARIA FRANCISCO JAVIER MINA, BARRIO LA VENT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00,000.04</w:t>
            </w:r>
          </w:p>
          <w:p w:rsidR="00EC0D94" w:rsidRDefault="00EC0D94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00,000.04</w:t>
            </w:r>
          </w:p>
          <w:p w:rsidR="00EC0D94" w:rsidRDefault="00EC0D94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EC0D94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LECTRIFICACION CALLE EL JAZMIN, LOS REYE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699,906.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699,906.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EC0D94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RGIA ELECTRICA CALLE SIN NOMBRE BARRIO EL RINCON, SANTA MARIA ENDA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66,749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66,749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EC0D94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RGIA ELECTRICA CALLE SIN NOMBRE PARAJE LA PALMA SANTA MARIA ENDA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69,448.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69,448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EC0D94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EC0D94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RGIA ELECTRICA CALLE SIN NOMBRE PARAJE LA LOMITA</w:t>
            </w:r>
            <w:r w:rsidR="00547660">
              <w:rPr>
                <w:color w:val="000000"/>
                <w:sz w:val="14"/>
                <w:szCs w:val="14"/>
                <w:lang w:val="es-MX"/>
              </w:rPr>
              <w:t xml:space="preserve"> SIFFAR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547660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82,360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547660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82,360.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94" w:rsidRDefault="00547660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547660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RGIA ELECTRICA CALLE PRINCIPAL HACIA LAS ESCUELAS, BARRIO LA VENT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338,696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338,696.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547660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MEJORAMIENTO DE ESCUELA PREPARATORIA SANTA MARIA CITEND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79,957.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79,957.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547660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CONSTRUCCION CON CONCRETO HIDRAULICO CALLE SIN NOMBRE PARTE BAJA SAN FRANCISO CH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69,032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69,032.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547660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547660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A2563E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RED DE AGUA POTABLE CALLE SIN NOMBRE CALLE SHISHI SANTA MARIA CITEND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A2563E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66,336.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A2563E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66,336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7660" w:rsidRDefault="00A2563E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A2563E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A2563E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A2563E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LECTRIFICACION EN CALLE SIN NOMBRE RUMBO A LA ESCUELA DE EDUCACION ESPECIAL, MAVOR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A2563E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73,319.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A2563E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73,319.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A2563E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A2563E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A2563E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A2563E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LECTRIFICACION A UN COSTADO DEL AUDITORIO LA PROVIDENC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A2563E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80,156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A2563E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80,15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A2563E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A2563E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A2563E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C43C6C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LECTRIFICACION EN CALLE PRINCIPAL ZACUALPA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B279FD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68,787.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B279FD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68,787.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63E" w:rsidRDefault="00B279F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B279FD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LECTRIFICACION CALLE SIN NOMBRE BARRIO LAS FLORES, MAVOR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57,293.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57,293.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B279FD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CON CONCRETO HIDRAULICO CALLE PRINCIPAL EX HACIENDA SAN JOSE VILL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96,435.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96,435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B279FD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B279FD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ALUMBRADO PUBLICO BARRIO BUENAVIST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2500DB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30,111.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2500DB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30,111.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9FD" w:rsidRDefault="002500D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2500DB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DB" w:rsidRDefault="002500D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DB" w:rsidRDefault="002500DB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MANTENIMIENTO DE ALUMBRADO PUBLICO SANTA CLAR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DB" w:rsidRDefault="002500DB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42,636.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DB" w:rsidRDefault="002500DB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42,636.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DB" w:rsidRDefault="002500D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2500DB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DB" w:rsidRDefault="002500DB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DB" w:rsidRDefault="002500DB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ICON DE ALUMBRADO PUBLICO BARRIO GUADALUP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DB" w:rsidRDefault="00E13402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40,829.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DB" w:rsidRDefault="00E13402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40,829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0DB" w:rsidRDefault="00E13402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E13402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402" w:rsidRDefault="00E13402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402" w:rsidRDefault="00192E64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MEJORAMIENTO DE ESCUELA PRIMARIA FRANCISCO I. MADERO BARRIO LA LOMA ENDAR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402" w:rsidRDefault="00192E64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63,083.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402" w:rsidRDefault="00192E64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63,083.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402" w:rsidRDefault="00192E6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192E64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64" w:rsidRDefault="00192E6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64" w:rsidRDefault="00192E64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L SISTEMA DE AGUA POTABLE DE SANTIAGO CASANDEJE, TERCERA ETAPA DE 3, SANTIAGO CASAND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64" w:rsidRDefault="00192E64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,200,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64" w:rsidRDefault="00192E64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2,200,00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64" w:rsidRDefault="00192E6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</w:p>
        </w:tc>
      </w:tr>
      <w:tr w:rsidR="00192E64" w:rsidRPr="00567B55" w:rsidTr="00813D13">
        <w:trPr>
          <w:trHeight w:val="144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64" w:rsidRDefault="00192E6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FIS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64" w:rsidRDefault="00192E64" w:rsidP="003C7933">
            <w:pPr>
              <w:pStyle w:val="Texto"/>
              <w:spacing w:after="42"/>
              <w:ind w:firstLine="0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AMPLIACION DE ENERGIA ELECTRICA A UN COSTADO DE LA ESCUELA PRIMARIA GUSTAVO CARDENAS, CUARTEL CENTRO, SANTA MARIA CITENDEJ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64" w:rsidRDefault="00192E64" w:rsidP="00816562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36,339.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64" w:rsidRDefault="00192E64" w:rsidP="00EC0D94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136,339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E64" w:rsidRDefault="00192E64" w:rsidP="003C7933">
            <w:pPr>
              <w:pStyle w:val="Texto"/>
              <w:spacing w:after="42"/>
              <w:ind w:firstLine="0"/>
              <w:jc w:val="center"/>
              <w:rPr>
                <w:color w:val="000000"/>
                <w:sz w:val="14"/>
                <w:szCs w:val="14"/>
                <w:lang w:val="es-MX"/>
              </w:rPr>
            </w:pPr>
            <w:r>
              <w:rPr>
                <w:color w:val="000000"/>
                <w:sz w:val="14"/>
                <w:szCs w:val="14"/>
                <w:lang w:val="es-MX"/>
              </w:rPr>
              <w:t>0.00</w:t>
            </w:r>
            <w:bookmarkStart w:id="0" w:name="_GoBack"/>
            <w:bookmarkEnd w:id="0"/>
          </w:p>
        </w:tc>
      </w:tr>
    </w:tbl>
    <w:p w:rsidR="00856EE5" w:rsidRPr="00567B55" w:rsidRDefault="00856EE5">
      <w:pPr>
        <w:rPr>
          <w:lang w:val="es-MX"/>
        </w:rPr>
      </w:pPr>
    </w:p>
    <w:p w:rsidR="00DC672D" w:rsidRPr="00567B55" w:rsidRDefault="00DC672D">
      <w:pPr>
        <w:rPr>
          <w:lang w:val="es-MX"/>
        </w:rPr>
      </w:pPr>
    </w:p>
    <w:p w:rsidR="00DC672D" w:rsidRPr="00567B55" w:rsidRDefault="00DC672D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525A7E" w:rsidRPr="00567B55" w:rsidRDefault="00525A7E">
      <w:pPr>
        <w:rPr>
          <w:lang w:val="es-MX"/>
        </w:rPr>
      </w:pPr>
    </w:p>
    <w:p w:rsidR="00E5557F" w:rsidRPr="00567B55" w:rsidRDefault="00E5557F">
      <w:pPr>
        <w:rPr>
          <w:lang w:val="es-MX"/>
        </w:rPr>
      </w:pPr>
    </w:p>
    <w:p w:rsidR="00EC0E2A" w:rsidRPr="00547660" w:rsidRDefault="00E5557F" w:rsidP="00547660">
      <w:pPr>
        <w:tabs>
          <w:tab w:val="left" w:pos="11359"/>
        </w:tabs>
        <w:rPr>
          <w:lang w:val="es-MX"/>
        </w:rPr>
      </w:pPr>
      <w:r w:rsidRPr="00567B55">
        <w:rPr>
          <w:lang w:val="es-MX"/>
        </w:rPr>
        <w:tab/>
      </w: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</w:p>
    <w:p w:rsidR="00EC0E2A" w:rsidRDefault="00EC0E2A" w:rsidP="00EC0E2A">
      <w:pPr>
        <w:rPr>
          <w:sz w:val="22"/>
          <w:lang w:val="es-MX"/>
        </w:rPr>
      </w:pPr>
    </w:p>
    <w:p w:rsidR="00EC0E2A" w:rsidRPr="00EC0E2A" w:rsidRDefault="00EC0E2A" w:rsidP="00EC0E2A">
      <w:pPr>
        <w:rPr>
          <w:sz w:val="22"/>
          <w:lang w:val="es-MX"/>
        </w:rPr>
      </w:pPr>
      <w:r>
        <w:rPr>
          <w:sz w:val="22"/>
          <w:lang w:val="es-MX"/>
        </w:rPr>
        <w:tab/>
      </w:r>
    </w:p>
    <w:p w:rsidR="00E5557F" w:rsidRPr="00EC0E2A" w:rsidRDefault="00EC0E2A" w:rsidP="00EC0E2A">
      <w:pPr>
        <w:tabs>
          <w:tab w:val="left" w:pos="900"/>
        </w:tabs>
        <w:rPr>
          <w:sz w:val="22"/>
          <w:lang w:val="es-MX"/>
        </w:rPr>
      </w:pPr>
      <w:r>
        <w:rPr>
          <w:sz w:val="22"/>
          <w:lang w:val="es-MX"/>
        </w:rPr>
        <w:tab/>
      </w:r>
    </w:p>
    <w:sectPr w:rsidR="00E5557F" w:rsidRPr="00EC0E2A" w:rsidSect="000C416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6B"/>
    <w:rsid w:val="0002081B"/>
    <w:rsid w:val="000326B5"/>
    <w:rsid w:val="000504EA"/>
    <w:rsid w:val="000C416B"/>
    <w:rsid w:val="00132999"/>
    <w:rsid w:val="00144A5D"/>
    <w:rsid w:val="00192BF5"/>
    <w:rsid w:val="00192E64"/>
    <w:rsid w:val="001A59DB"/>
    <w:rsid w:val="002500DB"/>
    <w:rsid w:val="00285FE6"/>
    <w:rsid w:val="00333A3D"/>
    <w:rsid w:val="00362812"/>
    <w:rsid w:val="003A0D5D"/>
    <w:rsid w:val="003B6D07"/>
    <w:rsid w:val="003C590A"/>
    <w:rsid w:val="003C73CD"/>
    <w:rsid w:val="003C7933"/>
    <w:rsid w:val="004448B3"/>
    <w:rsid w:val="0047403D"/>
    <w:rsid w:val="00474421"/>
    <w:rsid w:val="0049112C"/>
    <w:rsid w:val="004F0275"/>
    <w:rsid w:val="004F02C5"/>
    <w:rsid w:val="00513133"/>
    <w:rsid w:val="00525A7E"/>
    <w:rsid w:val="00547660"/>
    <w:rsid w:val="00552E7A"/>
    <w:rsid w:val="00567B55"/>
    <w:rsid w:val="005709FF"/>
    <w:rsid w:val="005E0B33"/>
    <w:rsid w:val="005F4F52"/>
    <w:rsid w:val="00626375"/>
    <w:rsid w:val="00631868"/>
    <w:rsid w:val="00635CEB"/>
    <w:rsid w:val="006A3706"/>
    <w:rsid w:val="006C79EE"/>
    <w:rsid w:val="006D2582"/>
    <w:rsid w:val="007D04A2"/>
    <w:rsid w:val="00813D13"/>
    <w:rsid w:val="00816562"/>
    <w:rsid w:val="008322EB"/>
    <w:rsid w:val="00856EE5"/>
    <w:rsid w:val="008E2B75"/>
    <w:rsid w:val="008E2DAA"/>
    <w:rsid w:val="00955408"/>
    <w:rsid w:val="009C53D2"/>
    <w:rsid w:val="009D6434"/>
    <w:rsid w:val="009F3733"/>
    <w:rsid w:val="00A20C6A"/>
    <w:rsid w:val="00A2563E"/>
    <w:rsid w:val="00AA3261"/>
    <w:rsid w:val="00AF7DCC"/>
    <w:rsid w:val="00B01CE5"/>
    <w:rsid w:val="00B0687B"/>
    <w:rsid w:val="00B124B9"/>
    <w:rsid w:val="00B22302"/>
    <w:rsid w:val="00B279FD"/>
    <w:rsid w:val="00B27B58"/>
    <w:rsid w:val="00B326DA"/>
    <w:rsid w:val="00BD4200"/>
    <w:rsid w:val="00BE73D9"/>
    <w:rsid w:val="00BF0075"/>
    <w:rsid w:val="00BF0DFA"/>
    <w:rsid w:val="00C11FAF"/>
    <w:rsid w:val="00C43BCB"/>
    <w:rsid w:val="00C43C6C"/>
    <w:rsid w:val="00CA06B5"/>
    <w:rsid w:val="00CE5FF3"/>
    <w:rsid w:val="00D14711"/>
    <w:rsid w:val="00D5059E"/>
    <w:rsid w:val="00D644E6"/>
    <w:rsid w:val="00DC672D"/>
    <w:rsid w:val="00E05D1C"/>
    <w:rsid w:val="00E07361"/>
    <w:rsid w:val="00E13402"/>
    <w:rsid w:val="00E26600"/>
    <w:rsid w:val="00E47B34"/>
    <w:rsid w:val="00E5557F"/>
    <w:rsid w:val="00EC0D94"/>
    <w:rsid w:val="00EC0E2A"/>
    <w:rsid w:val="00F2208B"/>
    <w:rsid w:val="00F90129"/>
    <w:rsid w:val="00F9614D"/>
    <w:rsid w:val="00FA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C6515-006B-4715-B3A9-BF0C529B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C416B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extoCar">
    <w:name w:val="Texto Car"/>
    <w:link w:val="Texto"/>
    <w:locked/>
    <w:rsid w:val="000C416B"/>
    <w:rPr>
      <w:rFonts w:ascii="Arial" w:eastAsia="Times New Roman" w:hAnsi="Arial" w:cs="Arial"/>
      <w:sz w:val="18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66D7-66B6-4C2D-B8BB-F442EE96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26</cp:revision>
  <cp:lastPrinted>2018-10-26T16:55:00Z</cp:lastPrinted>
  <dcterms:created xsi:type="dcterms:W3CDTF">2016-06-22T16:51:00Z</dcterms:created>
  <dcterms:modified xsi:type="dcterms:W3CDTF">2018-10-26T16:55:00Z</dcterms:modified>
</cp:coreProperties>
</file>